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5245"/>
        <w:gridCol w:w="850"/>
        <w:gridCol w:w="2552"/>
      </w:tblGrid>
      <w:tr w:rsidR="00AC7CF9" w:rsidRPr="00987464" w14:paraId="7D7A35BE" w14:textId="77777777" w:rsidTr="00BE3321">
        <w:trPr>
          <w:trHeight w:hRule="exact" w:val="1127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5AA5" w14:textId="2EBBE302" w:rsidR="00AC7CF9" w:rsidRPr="00CF3CF7" w:rsidRDefault="00C53617" w:rsidP="00C5361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22"/>
              </w:rPr>
              <w:t>生涯学習センターけやきスタッフ（</w:t>
            </w:r>
            <w:r w:rsidR="00CF3CF7" w:rsidRPr="00CF3CF7">
              <w:rPr>
                <w:rFonts w:ascii="ＭＳ ゴシック" w:eastAsia="ＭＳ ゴシック" w:hAnsi="ＭＳ ゴシック" w:hint="eastAsia"/>
                <w:sz w:val="36"/>
                <w:szCs w:val="22"/>
              </w:rPr>
              <w:t>会計年度任用職員</w:t>
            </w:r>
            <w:r>
              <w:rPr>
                <w:rFonts w:ascii="ＭＳ ゴシック" w:eastAsia="ＭＳ ゴシック" w:hAnsi="ＭＳ ゴシック" w:hint="eastAsia"/>
                <w:sz w:val="36"/>
                <w:szCs w:val="22"/>
              </w:rPr>
              <w:t>）</w:t>
            </w:r>
            <w:r w:rsidR="00AC7CF9" w:rsidRPr="00CF3CF7">
              <w:rPr>
                <w:rFonts w:ascii="ＭＳ ゴシック" w:eastAsia="ＭＳ ゴシック" w:hAnsi="ＭＳ ゴシック" w:hint="eastAsia"/>
                <w:sz w:val="36"/>
                <w:szCs w:val="22"/>
              </w:rPr>
              <w:t>申込書</w:t>
            </w:r>
          </w:p>
        </w:tc>
      </w:tr>
      <w:tr w:rsidR="00AC7CF9" w:rsidRPr="00987464" w14:paraId="4E5BD7DD" w14:textId="77777777" w:rsidTr="00BE3321">
        <w:trPr>
          <w:trHeight w:hRule="exact" w:val="34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6F2205" w14:textId="364F7E44" w:rsidR="00AC7CF9" w:rsidRPr="00987464" w:rsidRDefault="00AC7CF9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78FBAC" w14:textId="77777777" w:rsidR="00AC7CF9" w:rsidRPr="00AC7CF9" w:rsidRDefault="00AC7CF9" w:rsidP="00AF6808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AC7CF9" w:rsidRPr="00987464" w14:paraId="55C25493" w14:textId="77777777" w:rsidTr="00B71BA7">
        <w:trPr>
          <w:trHeight w:hRule="exact" w:val="680"/>
        </w:trPr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F6D1A" w14:textId="430D2278" w:rsidR="00AC7CF9" w:rsidRPr="00AC7CF9" w:rsidRDefault="00AC7CF9" w:rsidP="00AF6808">
            <w:pPr>
              <w:rPr>
                <w:rFonts w:ascii="ＭＳ Ｐ明朝" w:eastAsia="ＭＳ Ｐ明朝" w:hAnsi="ＭＳ Ｐ明朝"/>
                <w:szCs w:val="18"/>
              </w:rPr>
            </w:pPr>
            <w:r w:rsidRPr="00AC7CF9">
              <w:rPr>
                <w:rFonts w:ascii="ＭＳ Ｐ明朝" w:eastAsia="ＭＳ Ｐ明朝" w:hAnsi="ＭＳ Ｐ明朝" w:hint="eastAsia"/>
                <w:szCs w:val="18"/>
              </w:rPr>
              <w:t>氏　名</w:t>
            </w:r>
          </w:p>
        </w:tc>
        <w:tc>
          <w:tcPr>
            <w:tcW w:w="963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4900" w14:textId="1C2E437C" w:rsidR="00AC7CF9" w:rsidRPr="00AC7CF9" w:rsidRDefault="00AC7CF9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AC7CF9" w:rsidRPr="005A43F7" w14:paraId="52AA0C40" w14:textId="77777777" w:rsidTr="00BE3321">
        <w:trPr>
          <w:trHeight w:val="45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A201F" w14:textId="33BEE6EC" w:rsidR="00AC7CF9" w:rsidRPr="00987464" w:rsidRDefault="00AC7CF9" w:rsidP="004527F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7CF9">
              <w:rPr>
                <w:rFonts w:ascii="ＭＳ Ｐ明朝" w:eastAsia="ＭＳ Ｐ明朝" w:hAnsi="ＭＳ Ｐ明朝" w:hint="eastAsia"/>
                <w:sz w:val="18"/>
                <w:szCs w:val="22"/>
              </w:rPr>
              <w:t>生年月日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79D" w14:textId="0372BD05" w:rsidR="00AC7CF9" w:rsidRPr="005A43F7" w:rsidRDefault="00AC7CF9" w:rsidP="004527FA">
            <w:pPr>
              <w:rPr>
                <w:rFonts w:ascii="HGP明朝E" w:eastAsia="HGP明朝E" w:hAnsi="HGP明朝E"/>
                <w:szCs w:val="22"/>
              </w:rPr>
            </w:pPr>
            <w:r>
              <w:rPr>
                <w:rFonts w:ascii="HGP明朝E" w:eastAsia="HGP明朝E" w:hAnsi="HGP明朝E" w:hint="eastAsia"/>
                <w:szCs w:val="22"/>
              </w:rPr>
              <w:t xml:space="preserve">　　　　　　　　　　　年 　　　月　　　　日（　　　　歳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E1E46" w14:textId="5B420A99" w:rsidR="00AC7CF9" w:rsidRPr="00987464" w:rsidRDefault="00AC7CF9" w:rsidP="004527F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A5295">
              <w:rPr>
                <w:rFonts w:ascii="ＭＳ Ｐ明朝" w:eastAsia="ＭＳ Ｐ明朝" w:hAnsi="ＭＳ Ｐ明朝" w:hint="eastAsia"/>
                <w:sz w:val="22"/>
                <w:szCs w:val="22"/>
              </w:rPr>
              <w:t>性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2DE8" w14:textId="26A475A8" w:rsidR="00AC7CF9" w:rsidRPr="005A43F7" w:rsidRDefault="00AC7CF9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987464" w:rsidRPr="00987464" w14:paraId="03089799" w14:textId="77777777" w:rsidTr="00AC7CF9">
        <w:trPr>
          <w:trHeight w:hRule="exact" w:val="340"/>
        </w:trPr>
        <w:tc>
          <w:tcPr>
            <w:tcW w:w="10620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40A4E067" w:rsidR="00987464" w:rsidRPr="00987464" w:rsidRDefault="00987464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987464" w:rsidRPr="00987464" w14:paraId="39A9F9A3" w14:textId="77777777" w:rsidTr="00AC7CF9">
        <w:trPr>
          <w:trHeight w:val="680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1F0" w14:textId="77777777" w:rsidR="00987464" w:rsidRPr="005A43F7" w:rsidRDefault="00987464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987464" w:rsidRPr="00987464" w14:paraId="3D0AF443" w14:textId="77777777" w:rsidTr="00BE3321">
        <w:trPr>
          <w:trHeight w:val="45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5B739" w14:textId="21D938FD" w:rsidR="00987464" w:rsidRPr="0098746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37E000A6" w:rsidR="00987464" w:rsidRPr="005A43F7" w:rsidRDefault="00987464" w:rsidP="00987464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FFFEA" w14:textId="7E9E5F76" w:rsidR="00987464" w:rsidRPr="0098746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0B6E43E9" w:rsidR="00987464" w:rsidRPr="005A43F7" w:rsidRDefault="00987464" w:rsidP="00987464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0269F9FD" w14:textId="77777777" w:rsidTr="00AC7CF9">
        <w:trPr>
          <w:trHeight w:hRule="exact" w:val="284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987464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48351C92" w14:textId="77777777" w:rsidTr="00AC7CF9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3"/>
            <w:vAlign w:val="center"/>
          </w:tcPr>
          <w:p w14:paraId="0D992BE1" w14:textId="79C96DE2" w:rsidR="00566832" w:rsidRPr="00987464" w:rsidRDefault="002B253B" w:rsidP="00FA529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学　歴 </w:t>
            </w:r>
          </w:p>
        </w:tc>
      </w:tr>
      <w:tr w:rsidR="00566832" w:rsidRPr="00987464" w14:paraId="4D0BE414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25AC5CDA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65C0BD9F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0E19360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06DEDC7C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A5295" w:rsidRPr="00987464" w14:paraId="29C260A7" w14:textId="77777777" w:rsidTr="004527FA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54DFA398" w14:textId="77777777" w:rsidR="00FA5295" w:rsidRPr="00987464" w:rsidRDefault="00FA5295" w:rsidP="004527F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293F428" w14:textId="77777777" w:rsidR="00FA5295" w:rsidRPr="00987464" w:rsidRDefault="00FA5295" w:rsidP="004527F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3"/>
            <w:vAlign w:val="center"/>
          </w:tcPr>
          <w:p w14:paraId="210A78A0" w14:textId="19116D4F" w:rsidR="00FA5295" w:rsidRPr="00987464" w:rsidRDefault="00FA5295" w:rsidP="00FA529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職　歴</w:t>
            </w:r>
          </w:p>
        </w:tc>
      </w:tr>
      <w:tr w:rsidR="00FA5295" w:rsidRPr="005A43F7" w14:paraId="2AFFCBB5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02A7EF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F13750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center"/>
          </w:tcPr>
          <w:p w14:paraId="29E400CF" w14:textId="77777777" w:rsidR="00FA5295" w:rsidRPr="005A43F7" w:rsidRDefault="00FA5295" w:rsidP="004527FA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A5295" w:rsidRPr="005A43F7" w14:paraId="561D5ECF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6B5AC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455EE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1927C" w14:textId="3B947AB8" w:rsidR="00FA5295" w:rsidRPr="005A43F7" w:rsidRDefault="00FA5295" w:rsidP="004527FA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A5295" w:rsidRPr="005A43F7" w14:paraId="1D42909D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B1B24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D1C27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DE978" w14:textId="77777777" w:rsidR="00FA5295" w:rsidRPr="005A43F7" w:rsidRDefault="00FA5295" w:rsidP="004527FA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A5295" w:rsidRPr="005A43F7" w14:paraId="5A35F18A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29FB8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A610A9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A13C9" w14:textId="77777777" w:rsidR="00FA5295" w:rsidRPr="005A43F7" w:rsidRDefault="00FA5295" w:rsidP="004527FA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A5295" w:rsidRPr="005A43F7" w14:paraId="19282065" w14:textId="77777777" w:rsidTr="00B431EE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2E12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745ACD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C6AC1" w14:textId="77777777" w:rsidR="00FA5295" w:rsidRPr="005A43F7" w:rsidRDefault="00FA5295" w:rsidP="004527FA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A5295" w:rsidRPr="005A43F7" w14:paraId="0BEE0613" w14:textId="77777777" w:rsidTr="00430C03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F7199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5C92E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3D84E" w14:textId="77777777" w:rsidR="00FA5295" w:rsidRPr="005A43F7" w:rsidRDefault="00FA5295" w:rsidP="004527FA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A5295" w:rsidRPr="005A43F7" w14:paraId="0D4FEFA1" w14:textId="77777777" w:rsidTr="00430C03">
        <w:trPr>
          <w:trHeight w:hRule="exact" w:val="340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BC34B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2FFD85" w14:textId="77777777" w:rsidR="00FA5295" w:rsidRPr="005A43F7" w:rsidRDefault="00FA5295" w:rsidP="004527F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DB907" w14:textId="77777777" w:rsidR="00FA5295" w:rsidRPr="005A43F7" w:rsidRDefault="00FA5295" w:rsidP="004527FA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4C9B25A6" w:rsidR="00970D95" w:rsidRDefault="00970D95" w:rsidP="00244017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Style w:val="a3"/>
        <w:tblW w:w="106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"/>
        <w:gridCol w:w="10615"/>
      </w:tblGrid>
      <w:tr w:rsidR="00E479CB" w:rsidRPr="00566832" w14:paraId="204B1AE1" w14:textId="77777777" w:rsidTr="00DB3DE0">
        <w:trPr>
          <w:gridBefore w:val="1"/>
          <w:wBefore w:w="17" w:type="dxa"/>
          <w:trHeight w:hRule="exact" w:val="539"/>
        </w:trPr>
        <w:tc>
          <w:tcPr>
            <w:tcW w:w="10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39D2201C" w:rsidR="00E479CB" w:rsidRPr="00E479CB" w:rsidRDefault="00E479CB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志望の動機</w:t>
            </w:r>
            <w:r w:rsidR="00DB3DE0">
              <w:rPr>
                <w:rFonts w:ascii="ＭＳ Ｐ明朝" w:eastAsia="ＭＳ Ｐ明朝" w:hAnsi="ＭＳ Ｐ明朝" w:hint="eastAsia"/>
                <w:sz w:val="22"/>
                <w:szCs w:val="22"/>
              </w:rPr>
              <w:t>・自己ＰＲ等</w:t>
            </w:r>
          </w:p>
        </w:tc>
      </w:tr>
      <w:tr w:rsidR="00E479CB" w:rsidRPr="00566832" w14:paraId="21665C44" w14:textId="77777777" w:rsidTr="005D4FB2">
        <w:trPr>
          <w:gridBefore w:val="1"/>
          <w:wBefore w:w="17" w:type="dxa"/>
          <w:trHeight w:val="2867"/>
        </w:trPr>
        <w:tc>
          <w:tcPr>
            <w:tcW w:w="10615" w:type="dxa"/>
            <w:tcBorders>
              <w:top w:val="single" w:sz="4" w:space="0" w:color="auto"/>
              <w:bottom w:val="single" w:sz="4" w:space="0" w:color="auto"/>
            </w:tcBorders>
          </w:tcPr>
          <w:p w14:paraId="40128433" w14:textId="77777777" w:rsidR="00E479CB" w:rsidRPr="00DB3DE0" w:rsidRDefault="00E479CB" w:rsidP="00B431EE">
            <w:pPr>
              <w:jc w:val="left"/>
              <w:rPr>
                <w:rFonts w:ascii="HGP明朝E" w:eastAsia="HGP明朝E" w:hAnsi="HGP明朝E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7DFB" w:rsidRPr="00566832" w14:paraId="350D7F8C" w14:textId="77777777" w:rsidTr="00DB3DE0">
        <w:trPr>
          <w:gridBefore w:val="1"/>
          <w:wBefore w:w="17" w:type="dxa"/>
          <w:trHeight w:hRule="exact" w:val="284"/>
        </w:trPr>
        <w:tc>
          <w:tcPr>
            <w:tcW w:w="10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DB3DE0">
        <w:trPr>
          <w:trHeight w:hRule="exact" w:val="539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5D4FB2">
        <w:trPr>
          <w:trHeight w:val="1006"/>
        </w:trPr>
        <w:tc>
          <w:tcPr>
            <w:tcW w:w="10632" w:type="dxa"/>
            <w:gridSpan w:val="2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5A43F7" w:rsidRDefault="000044BF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031CD903" w:rsidR="00970D95" w:rsidRPr="00566832" w:rsidRDefault="005D4FB2" w:rsidP="00BE3321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※記載欄が足りない場合は、適宜行を追加してください。</w:t>
      </w:r>
    </w:p>
    <w:sectPr w:rsidR="00970D95" w:rsidRPr="00566832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564F7"/>
    <w:rsid w:val="00171FB0"/>
    <w:rsid w:val="0017566B"/>
    <w:rsid w:val="001C4EFC"/>
    <w:rsid w:val="00244017"/>
    <w:rsid w:val="00265877"/>
    <w:rsid w:val="002705F4"/>
    <w:rsid w:val="002B253B"/>
    <w:rsid w:val="002C21C1"/>
    <w:rsid w:val="00303879"/>
    <w:rsid w:val="00305D5C"/>
    <w:rsid w:val="00345E66"/>
    <w:rsid w:val="003A7DFB"/>
    <w:rsid w:val="003E72CC"/>
    <w:rsid w:val="003F6CBB"/>
    <w:rsid w:val="00404D64"/>
    <w:rsid w:val="00415BEF"/>
    <w:rsid w:val="00430C03"/>
    <w:rsid w:val="00464F22"/>
    <w:rsid w:val="00470036"/>
    <w:rsid w:val="00491E91"/>
    <w:rsid w:val="005178F2"/>
    <w:rsid w:val="00566832"/>
    <w:rsid w:val="0059522D"/>
    <w:rsid w:val="005A43F7"/>
    <w:rsid w:val="005C3AA5"/>
    <w:rsid w:val="005D4FB2"/>
    <w:rsid w:val="005E1488"/>
    <w:rsid w:val="00656F01"/>
    <w:rsid w:val="006659CD"/>
    <w:rsid w:val="00685B22"/>
    <w:rsid w:val="006C5441"/>
    <w:rsid w:val="006E4425"/>
    <w:rsid w:val="0075398C"/>
    <w:rsid w:val="00796514"/>
    <w:rsid w:val="007D35A2"/>
    <w:rsid w:val="007E4635"/>
    <w:rsid w:val="00874DF1"/>
    <w:rsid w:val="008C1C21"/>
    <w:rsid w:val="00946AF4"/>
    <w:rsid w:val="00970D95"/>
    <w:rsid w:val="009717B8"/>
    <w:rsid w:val="00987464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87CA1"/>
    <w:rsid w:val="00AC7CF9"/>
    <w:rsid w:val="00AD5E99"/>
    <w:rsid w:val="00AF6808"/>
    <w:rsid w:val="00B127C2"/>
    <w:rsid w:val="00B17578"/>
    <w:rsid w:val="00B431EE"/>
    <w:rsid w:val="00B71BA7"/>
    <w:rsid w:val="00BE3321"/>
    <w:rsid w:val="00BF62D9"/>
    <w:rsid w:val="00C0666C"/>
    <w:rsid w:val="00C53617"/>
    <w:rsid w:val="00CA45E7"/>
    <w:rsid w:val="00CD70EB"/>
    <w:rsid w:val="00CE59C1"/>
    <w:rsid w:val="00CF3CF7"/>
    <w:rsid w:val="00D312E3"/>
    <w:rsid w:val="00D62FDA"/>
    <w:rsid w:val="00D841A9"/>
    <w:rsid w:val="00D937D1"/>
    <w:rsid w:val="00DB3DE0"/>
    <w:rsid w:val="00DB66CC"/>
    <w:rsid w:val="00E06012"/>
    <w:rsid w:val="00E32FE3"/>
    <w:rsid w:val="00E341B0"/>
    <w:rsid w:val="00E45694"/>
    <w:rsid w:val="00E479CB"/>
    <w:rsid w:val="00E73541"/>
    <w:rsid w:val="00EC0DAD"/>
    <w:rsid w:val="00F01607"/>
    <w:rsid w:val="00F16BCF"/>
    <w:rsid w:val="00F17B87"/>
    <w:rsid w:val="00F23C3C"/>
    <w:rsid w:val="00FA5295"/>
    <w:rsid w:val="00FB1FC5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11E3D5FA-482D-48A3-B534-EE70F0BE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AC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001F9-E4BB-4292-9725-B17A15D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システム課</cp:lastModifiedBy>
  <cp:revision>12</cp:revision>
  <cp:lastPrinted>2022-03-09T05:31:00Z</cp:lastPrinted>
  <dcterms:created xsi:type="dcterms:W3CDTF">2022-03-09T05:01:00Z</dcterms:created>
  <dcterms:modified xsi:type="dcterms:W3CDTF">2022-03-09T05:44:00Z</dcterms:modified>
</cp:coreProperties>
</file>